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FD" w:rsidRPr="00031C93" w:rsidRDefault="00031C93">
      <w:pPr>
        <w:rPr>
          <w:b/>
          <w:sz w:val="32"/>
          <w:szCs w:val="32"/>
        </w:rPr>
      </w:pPr>
      <w:bookmarkStart w:id="0" w:name="_GoBack"/>
      <w:bookmarkEnd w:id="0"/>
      <w:r w:rsidRPr="00031C93">
        <w:rPr>
          <w:b/>
          <w:sz w:val="32"/>
          <w:szCs w:val="32"/>
        </w:rPr>
        <w:t>Christmas items available to purchase from the school.</w:t>
      </w:r>
    </w:p>
    <w:p w:rsidR="00031C93" w:rsidRDefault="00031C93">
      <w:r>
        <w:t>Please tick if you would like to order anything, and return the slip at the bottom with the money to your child’</w:t>
      </w:r>
      <w:r w:rsidR="004A607D">
        <w:t>s form</w:t>
      </w:r>
      <w:r>
        <w:t xml:space="preserve"> tutor by the 13</w:t>
      </w:r>
      <w:r w:rsidRPr="00031C93">
        <w:rPr>
          <w:vertAlign w:val="superscript"/>
        </w:rPr>
        <w:t>th</w:t>
      </w:r>
      <w:r>
        <w:t xml:space="preserve"> December</w:t>
      </w:r>
      <w:r w:rsidR="004A607D">
        <w:t>.  Thank you for your support</w:t>
      </w:r>
      <w:r w:rsidR="00C96E78">
        <w:t>.</w:t>
      </w:r>
    </w:p>
    <w:p w:rsidR="00031C93" w:rsidRDefault="00031C9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2F63D2" wp14:editId="4C15301A">
            <wp:simplePos x="0" y="0"/>
            <wp:positionH relativeFrom="column">
              <wp:posOffset>4150305</wp:posOffset>
            </wp:positionH>
            <wp:positionV relativeFrom="paragraph">
              <wp:posOffset>175095</wp:posOffset>
            </wp:positionV>
            <wp:extent cx="1685290" cy="1204595"/>
            <wp:effectExtent l="0" t="0" r="0" b="0"/>
            <wp:wrapSquare wrapText="bothSides"/>
            <wp:docPr id="1" name="Picture 1" descr="Tin Can Mini Christmas Cakes - Eats Amaz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 Can Mini Christmas Cakes - Eats Amazing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C93" w:rsidRPr="004A607D" w:rsidRDefault="00031C93">
      <w:pPr>
        <w:rPr>
          <w:b/>
        </w:rPr>
      </w:pPr>
      <w:r w:rsidRPr="004A607D">
        <w:rPr>
          <w:b/>
        </w:rPr>
        <w:t xml:space="preserve">Mini Christmas Cakes </w:t>
      </w:r>
    </w:p>
    <w:p w:rsidR="00031C93" w:rsidRDefault="00031C93"/>
    <w:p w:rsidR="00031C93" w:rsidRPr="004A607D" w:rsidRDefault="00031C93">
      <w:pPr>
        <w:rPr>
          <w:b/>
        </w:rPr>
      </w:pPr>
      <w:r w:rsidRPr="004A607D">
        <w:rPr>
          <w:b/>
        </w:rPr>
        <w:t>£3 each, or 2 for £5</w:t>
      </w:r>
    </w:p>
    <w:p w:rsidR="00031C93" w:rsidRDefault="00031C93"/>
    <w:p w:rsidR="00031C93" w:rsidRDefault="004A607D">
      <w:r>
        <w:t>………………………………………………………………………………………………………………………………………………………………………………..</w:t>
      </w:r>
    </w:p>
    <w:p w:rsidR="00031C93" w:rsidRDefault="00C96E78">
      <w:r w:rsidRPr="004A607D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B1749E9" wp14:editId="777B6BA6">
            <wp:simplePos x="0" y="0"/>
            <wp:positionH relativeFrom="column">
              <wp:posOffset>4233297</wp:posOffset>
            </wp:positionH>
            <wp:positionV relativeFrom="paragraph">
              <wp:posOffset>21120</wp:posOffset>
            </wp:positionV>
            <wp:extent cx="2066925" cy="1452880"/>
            <wp:effectExtent l="0" t="0" r="9525" b="0"/>
            <wp:wrapSquare wrapText="bothSides"/>
            <wp:docPr id="2" name="Picture 2" descr="C:\Users\ncarberry\Downloads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arberry\Downloads\Image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93" w:rsidRPr="004A607D">
        <w:rPr>
          <w:b/>
        </w:rPr>
        <w:t>Christmas postcards</w:t>
      </w:r>
      <w:r w:rsidR="00031C93">
        <w:t xml:space="preserve"> designed by KS3 pupils </w:t>
      </w:r>
    </w:p>
    <w:p w:rsidR="004A607D" w:rsidRDefault="00031C93">
      <w:r>
        <w:t xml:space="preserve">(these are postcards, but are great to use as </w:t>
      </w:r>
      <w:r w:rsidR="004A607D">
        <w:t xml:space="preserve">Christmas </w:t>
      </w:r>
    </w:p>
    <w:p w:rsidR="00031C93" w:rsidRDefault="004A607D">
      <w:r>
        <w:t>Cards and have an envelope provided)</w:t>
      </w:r>
    </w:p>
    <w:p w:rsidR="004A607D" w:rsidRDefault="004A607D">
      <w:r>
        <w:t xml:space="preserve">                                                                                                             Design A</w:t>
      </w:r>
    </w:p>
    <w:p w:rsidR="004A607D" w:rsidRDefault="004A607D"/>
    <w:p w:rsidR="004A607D" w:rsidRPr="004A607D" w:rsidRDefault="00C96E78">
      <w:pPr>
        <w:rPr>
          <w:b/>
        </w:rPr>
      </w:pPr>
      <w:r w:rsidRPr="00031C9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C3F6E26" wp14:editId="48716AA4">
            <wp:simplePos x="0" y="0"/>
            <wp:positionH relativeFrom="column">
              <wp:posOffset>4443536</wp:posOffset>
            </wp:positionH>
            <wp:positionV relativeFrom="paragraph">
              <wp:posOffset>10823</wp:posOffset>
            </wp:positionV>
            <wp:extent cx="1820545" cy="1360170"/>
            <wp:effectExtent l="0" t="0" r="8255" b="0"/>
            <wp:wrapSquare wrapText="bothSides"/>
            <wp:docPr id="3" name="Picture 3" descr="C:\Users\ncarberry\Downloads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arberry\Downloads\Image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7D" w:rsidRPr="004A607D">
        <w:rPr>
          <w:b/>
        </w:rPr>
        <w:t>25p each</w:t>
      </w:r>
    </w:p>
    <w:p w:rsidR="00031C93" w:rsidRDefault="00031C93"/>
    <w:p w:rsidR="004A607D" w:rsidRDefault="00031C93">
      <w:r>
        <w:t xml:space="preserve">                                                                              </w:t>
      </w:r>
      <w:r w:rsidR="004A607D">
        <w:t xml:space="preserve">                          </w:t>
      </w:r>
    </w:p>
    <w:p w:rsidR="00031C93" w:rsidRDefault="004A607D">
      <w:r>
        <w:t xml:space="preserve">                                                                                                              </w:t>
      </w:r>
      <w:r w:rsidR="00031C93">
        <w:t xml:space="preserve">Design </w:t>
      </w:r>
      <w:r>
        <w:t>B</w:t>
      </w:r>
    </w:p>
    <w:p w:rsidR="00031C93" w:rsidRDefault="00031C93"/>
    <w:p w:rsidR="00031C93" w:rsidRDefault="00C96E78">
      <w:r w:rsidRPr="004A607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63E0D72" wp14:editId="55969EE3">
            <wp:simplePos x="0" y="0"/>
            <wp:positionH relativeFrom="column">
              <wp:posOffset>4543977</wp:posOffset>
            </wp:positionH>
            <wp:positionV relativeFrom="paragraph">
              <wp:posOffset>19851</wp:posOffset>
            </wp:positionV>
            <wp:extent cx="1821815" cy="1231900"/>
            <wp:effectExtent l="0" t="0" r="6985" b="6350"/>
            <wp:wrapSquare wrapText="bothSides"/>
            <wp:docPr id="4" name="Picture 4" descr="C:\Users\ncarberry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arberry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07D" w:rsidRDefault="004A607D">
      <w:r>
        <w:t xml:space="preserve">                                                                                      </w:t>
      </w:r>
    </w:p>
    <w:p w:rsidR="004A607D" w:rsidRDefault="004A607D"/>
    <w:p w:rsidR="00031C93" w:rsidRDefault="004A607D">
      <w:r>
        <w:t xml:space="preserve">                                                                                                           </w:t>
      </w:r>
      <w:r w:rsidR="00C96E78">
        <w:t xml:space="preserve">      </w:t>
      </w:r>
      <w:r>
        <w:t>Design C</w:t>
      </w:r>
    </w:p>
    <w:p w:rsidR="00031C93" w:rsidRDefault="00031C93"/>
    <w:p w:rsidR="00031C93" w:rsidRDefault="004A607D">
      <w:r w:rsidRPr="004A607D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C8B793F" wp14:editId="6DB746D7">
            <wp:simplePos x="0" y="0"/>
            <wp:positionH relativeFrom="column">
              <wp:posOffset>4520267</wp:posOffset>
            </wp:positionH>
            <wp:positionV relativeFrom="paragraph">
              <wp:posOffset>5825</wp:posOffset>
            </wp:positionV>
            <wp:extent cx="1876507" cy="1354122"/>
            <wp:effectExtent l="0" t="0" r="0" b="0"/>
            <wp:wrapSquare wrapText="bothSides"/>
            <wp:docPr id="5" name="Picture 5" descr="C:\Users\ncarberry\Downloads\Image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arberry\Downloads\Image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7" cy="13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C93" w:rsidRDefault="00031C93"/>
    <w:p w:rsidR="00C96E78" w:rsidRDefault="00C96E78">
      <w:r>
        <w:t xml:space="preserve">                                                                                                                Design D</w:t>
      </w:r>
    </w:p>
    <w:p w:rsidR="00C96E78" w:rsidRDefault="00C96E78"/>
    <w:p w:rsidR="00C96E78" w:rsidRDefault="00C96E78"/>
    <w:p w:rsidR="00C96E78" w:rsidRDefault="00C96E78">
      <w:r>
        <w:t>………………………………………………………………………………………………………………………………………………………………………………..</w:t>
      </w:r>
    </w:p>
    <w:p w:rsidR="00C96E78" w:rsidRDefault="00C96E78">
      <w:r>
        <w:t xml:space="preserve">I/we …………………………………………….  (insert name) would like to order the </w:t>
      </w:r>
      <w:r w:rsidR="00394D0A">
        <w:t>following:</w:t>
      </w:r>
    </w:p>
    <w:p w:rsidR="00C96E78" w:rsidRDefault="00C96E78" w:rsidP="00C96E78">
      <w:pPr>
        <w:pStyle w:val="ListParagraph"/>
        <w:numPr>
          <w:ilvl w:val="0"/>
          <w:numId w:val="1"/>
        </w:numPr>
      </w:pPr>
      <w:r w:rsidRPr="00C96E78">
        <w:rPr>
          <w:b/>
        </w:rPr>
        <w:t>Mini Christmas Cakes</w:t>
      </w:r>
      <w:r>
        <w:t xml:space="preserve"> ……………..(insert number).  Total amount £…....</w:t>
      </w:r>
    </w:p>
    <w:p w:rsidR="00C96E78" w:rsidRDefault="00C96E78" w:rsidP="00C96E78">
      <w:pPr>
        <w:pStyle w:val="ListParagraph"/>
      </w:pPr>
    </w:p>
    <w:p w:rsidR="00C96E78" w:rsidRDefault="00C96E78" w:rsidP="00C96E78">
      <w:pPr>
        <w:pStyle w:val="ListParagraph"/>
        <w:numPr>
          <w:ilvl w:val="0"/>
          <w:numId w:val="2"/>
        </w:numPr>
        <w:spacing w:before="240"/>
      </w:pPr>
      <w:r w:rsidRPr="00C96E78">
        <w:rPr>
          <w:b/>
        </w:rPr>
        <w:t>Christmas Postcards</w:t>
      </w:r>
      <w:r>
        <w:t>: Design A …..(insert number),  Design B……(insert number),  Design C…..(insert number),</w:t>
      </w:r>
    </w:p>
    <w:p w:rsidR="00C96E78" w:rsidRDefault="00C96E78" w:rsidP="00C96E78">
      <w:pPr>
        <w:spacing w:before="240"/>
      </w:pPr>
      <w:r>
        <w:t xml:space="preserve">               Design D …….(insert number). Total amount £…………</w:t>
      </w:r>
    </w:p>
    <w:sectPr w:rsidR="00C96E78" w:rsidSect="004A6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0CE1"/>
    <w:multiLevelType w:val="hybridMultilevel"/>
    <w:tmpl w:val="9D986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42718"/>
    <w:multiLevelType w:val="hybridMultilevel"/>
    <w:tmpl w:val="C7BE65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93"/>
    <w:rsid w:val="00031C93"/>
    <w:rsid w:val="001B1892"/>
    <w:rsid w:val="00394D0A"/>
    <w:rsid w:val="003F64F0"/>
    <w:rsid w:val="00417CFB"/>
    <w:rsid w:val="004A607D"/>
    <w:rsid w:val="00C9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675D2-A34D-4372-A699-D5A70D99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E692F3C420F419E976E4C46BFB08C" ma:contentTypeVersion="14" ma:contentTypeDescription="Create a new document." ma:contentTypeScope="" ma:versionID="391f10ac0b812fb9339f7dbeb347e509">
  <xsd:schema xmlns:xsd="http://www.w3.org/2001/XMLSchema" xmlns:xs="http://www.w3.org/2001/XMLSchema" xmlns:p="http://schemas.microsoft.com/office/2006/metadata/properties" xmlns:ns2="829626db-6b8a-4d8a-92f9-b3c373e5bf85" xmlns:ns3="243edb83-842f-449f-a5ed-336eb484ac6c" targetNamespace="http://schemas.microsoft.com/office/2006/metadata/properties" ma:root="true" ma:fieldsID="acd366e69241946cc3831ce9ee38cfdd" ns2:_="" ns3:_="">
    <xsd:import namespace="829626db-6b8a-4d8a-92f9-b3c373e5bf85"/>
    <xsd:import namespace="243edb83-842f-449f-a5ed-336eb484a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26db-6b8a-4d8a-92f9-b3c373e5b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edb83-842f-449f-a5ed-336eb484a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29626db-6b8a-4d8a-92f9-b3c373e5bf85" xsi:nil="true"/>
  </documentManagement>
</p:properties>
</file>

<file path=customXml/itemProps1.xml><?xml version="1.0" encoding="utf-8"?>
<ds:datastoreItem xmlns:ds="http://schemas.openxmlformats.org/officeDocument/2006/customXml" ds:itemID="{BA59A4A9-5F7E-46DC-BFB9-C2AD6F685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2DEFF-4A3A-4876-835F-9C8AD75BC5E4}"/>
</file>

<file path=customXml/itemProps3.xml><?xml version="1.0" encoding="utf-8"?>
<ds:datastoreItem xmlns:ds="http://schemas.openxmlformats.org/officeDocument/2006/customXml" ds:itemID="{6634D40D-1C81-4058-8299-D77BC7C6AFF5}"/>
</file>

<file path=customXml/itemProps4.xml><?xml version="1.0" encoding="utf-8"?>
<ds:datastoreItem xmlns:ds="http://schemas.openxmlformats.org/officeDocument/2006/customXml" ds:itemID="{9D0A5199-75F9-49C4-A148-36F78A182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Carberry</dc:creator>
  <cp:keywords/>
  <dc:description/>
  <cp:lastModifiedBy>OfficePebble Brook School</cp:lastModifiedBy>
  <cp:revision>2</cp:revision>
  <cp:lastPrinted>2021-11-23T15:29:00Z</cp:lastPrinted>
  <dcterms:created xsi:type="dcterms:W3CDTF">2021-11-23T15:30:00Z</dcterms:created>
  <dcterms:modified xsi:type="dcterms:W3CDTF">2021-11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E692F3C420F419E976E4C46BFB08C</vt:lpwstr>
  </property>
</Properties>
</file>